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4107EA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D3306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D33067" w:rsidP="00D33067">
            <w:pPr>
              <w:tabs>
                <w:tab w:val="left" w:pos="276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10.2025</w:t>
            </w:r>
          </w:p>
        </w:tc>
        <w:tc>
          <w:tcPr>
            <w:tcW w:w="2731" w:type="dxa"/>
            <w:vAlign w:val="bottom"/>
          </w:tcPr>
          <w:p w:rsidR="00E15F3D" w:rsidRPr="009D0283" w:rsidRDefault="00E15F3D" w:rsidP="00D33067">
            <w:pPr>
              <w:jc w:val="left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D3306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D33067" w:rsidP="00D3306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22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147B" w:rsidRPr="00EE6038" w:rsidRDefault="004107EA" w:rsidP="0082561A">
      <w:pPr>
        <w:spacing w:before="480" w:after="48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80970</wp:posOffset>
            </wp:positionH>
            <wp:positionV relativeFrom="margin">
              <wp:posOffset>-112948</wp:posOffset>
            </wp:positionV>
            <wp:extent cx="480060" cy="601980"/>
            <wp:effectExtent l="0" t="0" r="0" b="7620"/>
            <wp:wrapSquare wrapText="bothSides"/>
            <wp:docPr id="8" name="Рисунок 8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97F">
        <w:rPr>
          <w:b/>
          <w:sz w:val="28"/>
        </w:rPr>
        <w:t>О</w:t>
      </w:r>
      <w:r w:rsidR="00373C14" w:rsidRPr="00EE6038">
        <w:rPr>
          <w:b/>
          <w:sz w:val="28"/>
        </w:rPr>
        <w:t xml:space="preserve"> </w:t>
      </w:r>
      <w:r w:rsidR="00627C64">
        <w:rPr>
          <w:b/>
          <w:bCs/>
          <w:spacing w:val="1"/>
          <w:sz w:val="28"/>
          <w:szCs w:val="28"/>
        </w:rPr>
        <w:t xml:space="preserve">внесении изменений в </w:t>
      </w:r>
      <w:r w:rsidR="007E38DD">
        <w:rPr>
          <w:b/>
          <w:bCs/>
          <w:color w:val="000000"/>
          <w:spacing w:val="1"/>
          <w:sz w:val="28"/>
          <w:szCs w:val="28"/>
        </w:rPr>
        <w:t>постановление</w:t>
      </w:r>
      <w:r w:rsidR="00627C64">
        <w:rPr>
          <w:b/>
          <w:bCs/>
          <w:color w:val="000000"/>
          <w:spacing w:val="1"/>
          <w:sz w:val="28"/>
          <w:szCs w:val="28"/>
        </w:rPr>
        <w:t xml:space="preserve"> Правительства </w:t>
      </w:r>
      <w:r w:rsidR="00C20866">
        <w:rPr>
          <w:b/>
          <w:bCs/>
          <w:color w:val="000000"/>
          <w:spacing w:val="1"/>
          <w:sz w:val="28"/>
          <w:szCs w:val="28"/>
        </w:rPr>
        <w:t xml:space="preserve">      </w:t>
      </w:r>
      <w:r w:rsidR="006D2AEF">
        <w:rPr>
          <w:b/>
          <w:bCs/>
          <w:color w:val="000000"/>
          <w:spacing w:val="1"/>
          <w:sz w:val="28"/>
          <w:szCs w:val="28"/>
        </w:rPr>
        <w:t xml:space="preserve">             </w:t>
      </w:r>
      <w:r w:rsidR="00C20866">
        <w:rPr>
          <w:b/>
          <w:bCs/>
          <w:color w:val="000000"/>
          <w:spacing w:val="1"/>
          <w:sz w:val="28"/>
          <w:szCs w:val="28"/>
        </w:rPr>
        <w:t xml:space="preserve">     </w:t>
      </w:r>
      <w:r w:rsidR="00627C64">
        <w:rPr>
          <w:b/>
          <w:bCs/>
          <w:color w:val="000000"/>
          <w:spacing w:val="1"/>
          <w:sz w:val="28"/>
          <w:szCs w:val="28"/>
        </w:rPr>
        <w:t xml:space="preserve">Кировской области от </w:t>
      </w:r>
      <w:r w:rsidR="00C20866" w:rsidRPr="00C20866">
        <w:rPr>
          <w:b/>
          <w:bCs/>
          <w:color w:val="000000"/>
          <w:spacing w:val="1"/>
          <w:sz w:val="28"/>
          <w:szCs w:val="28"/>
        </w:rPr>
        <w:t xml:space="preserve">16.03.2004 № 4/52 «О персональном составе представителей Правительства области в областной трехсторонней комиссии по регулированию </w:t>
      </w:r>
      <w:r w:rsidR="00960C9E">
        <w:rPr>
          <w:b/>
          <w:bCs/>
          <w:color w:val="000000"/>
          <w:spacing w:val="1"/>
          <w:sz w:val="28"/>
          <w:szCs w:val="28"/>
        </w:rPr>
        <w:t>социально-</w:t>
      </w:r>
      <w:r w:rsidR="00C20866" w:rsidRPr="00C20866">
        <w:rPr>
          <w:b/>
          <w:bCs/>
          <w:color w:val="000000"/>
          <w:spacing w:val="1"/>
          <w:sz w:val="28"/>
          <w:szCs w:val="28"/>
        </w:rPr>
        <w:t>трудовых отношений</w:t>
      </w:r>
      <w:r w:rsidR="007E38DD" w:rsidRPr="007E38DD">
        <w:rPr>
          <w:b/>
          <w:bCs/>
          <w:color w:val="000000"/>
          <w:spacing w:val="1"/>
          <w:sz w:val="28"/>
          <w:szCs w:val="28"/>
        </w:rPr>
        <w:t>»</w:t>
      </w:r>
    </w:p>
    <w:p w:rsidR="008362E1" w:rsidRDefault="008362E1" w:rsidP="00727DDF">
      <w:pPr>
        <w:pStyle w:val="af1"/>
        <w:tabs>
          <w:tab w:val="left" w:pos="709"/>
          <w:tab w:val="left" w:pos="993"/>
          <w:tab w:val="left" w:pos="4536"/>
        </w:tabs>
        <w:spacing w:line="360" w:lineRule="auto"/>
        <w:ind w:firstLine="709"/>
        <w:rPr>
          <w:spacing w:val="-2"/>
          <w:sz w:val="28"/>
        </w:rPr>
      </w:pPr>
      <w:r w:rsidRPr="008362E1">
        <w:rPr>
          <w:spacing w:val="-2"/>
          <w:sz w:val="28"/>
        </w:rPr>
        <w:t xml:space="preserve">Правительство Кировской области </w:t>
      </w:r>
      <w:r w:rsidR="005C7E68" w:rsidRPr="008362E1">
        <w:rPr>
          <w:spacing w:val="-2"/>
          <w:sz w:val="28"/>
        </w:rPr>
        <w:t>ПОСТАНОВЛЯЕТ</w:t>
      </w:r>
      <w:r w:rsidRPr="008362E1">
        <w:rPr>
          <w:spacing w:val="-2"/>
          <w:sz w:val="28"/>
        </w:rPr>
        <w:t>:</w:t>
      </w:r>
    </w:p>
    <w:p w:rsidR="0079341A" w:rsidRDefault="0079341A" w:rsidP="00727DDF">
      <w:pPr>
        <w:pStyle w:val="af1"/>
        <w:numPr>
          <w:ilvl w:val="0"/>
          <w:numId w:val="6"/>
        </w:numPr>
        <w:tabs>
          <w:tab w:val="left" w:pos="709"/>
          <w:tab w:val="left" w:pos="993"/>
          <w:tab w:val="left" w:pos="4536"/>
        </w:tabs>
        <w:spacing w:line="360" w:lineRule="auto"/>
        <w:ind w:left="0" w:firstLine="709"/>
        <w:rPr>
          <w:spacing w:val="-2"/>
          <w:sz w:val="28"/>
        </w:rPr>
      </w:pPr>
      <w:r>
        <w:rPr>
          <w:spacing w:val="-2"/>
          <w:sz w:val="28"/>
        </w:rPr>
        <w:t xml:space="preserve">Внести в </w:t>
      </w:r>
      <w:r w:rsidRPr="00C20866">
        <w:rPr>
          <w:spacing w:val="-2"/>
          <w:sz w:val="28"/>
        </w:rPr>
        <w:t xml:space="preserve">постановление </w:t>
      </w:r>
      <w:r w:rsidRPr="00C20866">
        <w:rPr>
          <w:bCs/>
          <w:spacing w:val="1"/>
          <w:sz w:val="28"/>
          <w:szCs w:val="28"/>
        </w:rPr>
        <w:t xml:space="preserve">Правительства Кировской области </w:t>
      </w:r>
      <w:r w:rsidRPr="00D33067">
        <w:rPr>
          <w:bCs/>
          <w:spacing w:val="-2"/>
          <w:sz w:val="28"/>
          <w:szCs w:val="28"/>
        </w:rPr>
        <w:t>от</w:t>
      </w:r>
      <w:r w:rsidR="000A3EA2" w:rsidRPr="00D33067">
        <w:rPr>
          <w:bCs/>
          <w:spacing w:val="-2"/>
          <w:sz w:val="28"/>
          <w:szCs w:val="28"/>
        </w:rPr>
        <w:t> </w:t>
      </w:r>
      <w:r w:rsidRPr="00D33067">
        <w:rPr>
          <w:bCs/>
          <w:spacing w:val="-2"/>
          <w:sz w:val="28"/>
          <w:szCs w:val="28"/>
        </w:rPr>
        <w:t>16.03.2004 № 4/52 «О персональном составе представителей Правительства области в областной трехсторонней комиссии по</w:t>
      </w:r>
      <w:r>
        <w:rPr>
          <w:bCs/>
          <w:spacing w:val="1"/>
          <w:sz w:val="28"/>
          <w:szCs w:val="28"/>
        </w:rPr>
        <w:t xml:space="preserve"> регулированию социально-трудовых отношений</w:t>
      </w:r>
      <w:r w:rsidRPr="00C20866">
        <w:rPr>
          <w:sz w:val="28"/>
          <w:szCs w:val="28"/>
        </w:rPr>
        <w:t>»</w:t>
      </w:r>
      <w:r w:rsidR="00AE623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8362E1" w:rsidRPr="00C20866" w:rsidRDefault="008362E1" w:rsidP="0059388B">
      <w:pPr>
        <w:pStyle w:val="af1"/>
        <w:numPr>
          <w:ilvl w:val="1"/>
          <w:numId w:val="10"/>
        </w:numPr>
        <w:tabs>
          <w:tab w:val="left" w:pos="709"/>
          <w:tab w:val="left" w:pos="993"/>
          <w:tab w:val="left" w:pos="1276"/>
        </w:tabs>
        <w:spacing w:line="360" w:lineRule="auto"/>
        <w:ind w:left="0" w:firstLine="709"/>
        <w:rPr>
          <w:spacing w:val="-2"/>
          <w:sz w:val="28"/>
        </w:rPr>
      </w:pPr>
      <w:r w:rsidRPr="00C20866">
        <w:rPr>
          <w:spacing w:val="-2"/>
          <w:sz w:val="28"/>
        </w:rPr>
        <w:t xml:space="preserve">Внести </w:t>
      </w:r>
      <w:r w:rsidR="003852E8" w:rsidRPr="00C20866">
        <w:rPr>
          <w:spacing w:val="-2"/>
          <w:sz w:val="28"/>
        </w:rPr>
        <w:t xml:space="preserve">в </w:t>
      </w:r>
      <w:r w:rsidR="002F6589" w:rsidRPr="00C20866">
        <w:rPr>
          <w:spacing w:val="-2"/>
          <w:sz w:val="28"/>
        </w:rPr>
        <w:t xml:space="preserve">персональный </w:t>
      </w:r>
      <w:hyperlink r:id="rId10" w:history="1">
        <w:r w:rsidR="002F6589" w:rsidRPr="00C20866">
          <w:rPr>
            <w:spacing w:val="-2"/>
            <w:sz w:val="28"/>
          </w:rPr>
          <w:t>состав</w:t>
        </w:r>
      </w:hyperlink>
      <w:r w:rsidR="002F6589" w:rsidRPr="00C20866">
        <w:rPr>
          <w:spacing w:val="-2"/>
          <w:sz w:val="28"/>
        </w:rPr>
        <w:t xml:space="preserve"> </w:t>
      </w:r>
      <w:r w:rsidR="00C20866" w:rsidRPr="00C20866">
        <w:rPr>
          <w:spacing w:val="-2"/>
          <w:sz w:val="28"/>
        </w:rPr>
        <w:t xml:space="preserve">представителей Правительства области в областной трехсторонней комиссии по регулированию социально-трудовых отношений (далее – </w:t>
      </w:r>
      <w:r w:rsidR="006E00EB">
        <w:rPr>
          <w:spacing w:val="-2"/>
          <w:sz w:val="28"/>
        </w:rPr>
        <w:t>персональный состав</w:t>
      </w:r>
      <w:r w:rsidR="00C20866" w:rsidRPr="00C20866">
        <w:rPr>
          <w:spacing w:val="-2"/>
          <w:sz w:val="28"/>
        </w:rPr>
        <w:t>)</w:t>
      </w:r>
      <w:r w:rsidR="00C20866">
        <w:rPr>
          <w:spacing w:val="-2"/>
          <w:sz w:val="28"/>
        </w:rPr>
        <w:t>, утвержденный</w:t>
      </w:r>
      <w:r w:rsidR="0079341A">
        <w:rPr>
          <w:spacing w:val="-2"/>
          <w:sz w:val="28"/>
        </w:rPr>
        <w:t xml:space="preserve"> вышеуказанным постановлением</w:t>
      </w:r>
      <w:r w:rsidRPr="00C20866">
        <w:rPr>
          <w:spacing w:val="-2"/>
          <w:sz w:val="28"/>
        </w:rPr>
        <w:t>, следующие изменения:</w:t>
      </w:r>
    </w:p>
    <w:p w:rsidR="008C7004" w:rsidRPr="008701DB" w:rsidRDefault="008362E1" w:rsidP="00727DDF">
      <w:pPr>
        <w:pStyle w:val="af1"/>
        <w:tabs>
          <w:tab w:val="left" w:pos="993"/>
          <w:tab w:val="left" w:pos="453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701DB">
        <w:rPr>
          <w:sz w:val="28"/>
          <w:szCs w:val="28"/>
        </w:rPr>
        <w:t>.1.</w:t>
      </w:r>
      <w:r w:rsidR="0079341A">
        <w:rPr>
          <w:sz w:val="28"/>
          <w:szCs w:val="28"/>
        </w:rPr>
        <w:t>1.</w:t>
      </w:r>
      <w:r w:rsidR="00727DDF">
        <w:rPr>
          <w:sz w:val="28"/>
          <w:szCs w:val="28"/>
        </w:rPr>
        <w:t> </w:t>
      </w:r>
      <w:r w:rsidRPr="008701DB">
        <w:rPr>
          <w:sz w:val="28"/>
          <w:szCs w:val="28"/>
        </w:rPr>
        <w:t xml:space="preserve">Включить в </w:t>
      </w:r>
      <w:r w:rsidR="00960C9E">
        <w:rPr>
          <w:sz w:val="28"/>
          <w:szCs w:val="28"/>
        </w:rPr>
        <w:t xml:space="preserve">персональный </w:t>
      </w:r>
      <w:r w:rsidRPr="008701DB">
        <w:rPr>
          <w:sz w:val="28"/>
          <w:szCs w:val="28"/>
        </w:rPr>
        <w:t>состав</w:t>
      </w:r>
      <w:r w:rsidR="00235A64" w:rsidRPr="00235A64">
        <w:rPr>
          <w:sz w:val="28"/>
          <w:szCs w:val="28"/>
        </w:rPr>
        <w:t xml:space="preserve"> </w:t>
      </w:r>
      <w:r w:rsidR="00E75E9A">
        <w:rPr>
          <w:sz w:val="28"/>
          <w:szCs w:val="28"/>
        </w:rPr>
        <w:t>БАСТРИКОВУ</w:t>
      </w:r>
      <w:r w:rsidR="00235A64">
        <w:rPr>
          <w:sz w:val="28"/>
          <w:szCs w:val="28"/>
        </w:rPr>
        <w:t xml:space="preserve"> </w:t>
      </w:r>
      <w:r w:rsidR="00E75E9A">
        <w:rPr>
          <w:sz w:val="28"/>
          <w:szCs w:val="28"/>
        </w:rPr>
        <w:t xml:space="preserve">Наталию </w:t>
      </w:r>
      <w:r w:rsidR="00235A64">
        <w:rPr>
          <w:sz w:val="28"/>
          <w:szCs w:val="28"/>
        </w:rPr>
        <w:t>Александр</w:t>
      </w:r>
      <w:r w:rsidR="00E75E9A">
        <w:rPr>
          <w:sz w:val="28"/>
          <w:szCs w:val="28"/>
        </w:rPr>
        <w:t>овну</w:t>
      </w:r>
      <w:r w:rsidR="00235A64">
        <w:rPr>
          <w:sz w:val="28"/>
          <w:szCs w:val="28"/>
        </w:rPr>
        <w:t>, министра</w:t>
      </w:r>
      <w:r w:rsidR="00235A64" w:rsidRPr="00E227D9">
        <w:rPr>
          <w:sz w:val="28"/>
          <w:szCs w:val="28"/>
        </w:rPr>
        <w:t xml:space="preserve"> </w:t>
      </w:r>
      <w:r w:rsidR="00E75E9A">
        <w:rPr>
          <w:sz w:val="28"/>
          <w:szCs w:val="28"/>
        </w:rPr>
        <w:t>образования</w:t>
      </w:r>
      <w:r w:rsidR="00235A64" w:rsidRPr="00E227D9">
        <w:rPr>
          <w:sz w:val="28"/>
          <w:szCs w:val="28"/>
        </w:rPr>
        <w:t xml:space="preserve"> Кировской области</w:t>
      </w:r>
      <w:r w:rsidR="00235A64">
        <w:rPr>
          <w:sz w:val="28"/>
          <w:szCs w:val="28"/>
        </w:rPr>
        <w:t>.</w:t>
      </w:r>
    </w:p>
    <w:p w:rsidR="00E04753" w:rsidRDefault="0079341A" w:rsidP="0079341A">
      <w:pPr>
        <w:pStyle w:val="af1"/>
        <w:tabs>
          <w:tab w:val="left" w:pos="0"/>
          <w:tab w:val="left" w:pos="993"/>
          <w:tab w:val="left" w:pos="1134"/>
          <w:tab w:val="left" w:pos="1276"/>
          <w:tab w:val="left" w:pos="3544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1.1.2.</w:t>
      </w:r>
      <w:r w:rsidR="00C20866" w:rsidRPr="00B3587E">
        <w:rPr>
          <w:sz w:val="28"/>
          <w:szCs w:val="28"/>
        </w:rPr>
        <w:t xml:space="preserve"> </w:t>
      </w:r>
      <w:r w:rsidR="008362E1" w:rsidRPr="00B3587E">
        <w:rPr>
          <w:sz w:val="28"/>
          <w:szCs w:val="28"/>
        </w:rPr>
        <w:t xml:space="preserve">Исключить из </w:t>
      </w:r>
      <w:r w:rsidR="003C76BB" w:rsidRPr="00B3587E">
        <w:rPr>
          <w:sz w:val="28"/>
          <w:szCs w:val="28"/>
        </w:rPr>
        <w:t xml:space="preserve">персонального </w:t>
      </w:r>
      <w:r w:rsidR="008362E1" w:rsidRPr="00B3587E">
        <w:rPr>
          <w:sz w:val="28"/>
          <w:szCs w:val="28"/>
        </w:rPr>
        <w:t xml:space="preserve">состава </w:t>
      </w:r>
      <w:r w:rsidR="00E75E9A">
        <w:rPr>
          <w:sz w:val="28"/>
          <w:szCs w:val="28"/>
        </w:rPr>
        <w:t>Рысеву О.Н.</w:t>
      </w:r>
    </w:p>
    <w:p w:rsidR="00377B51" w:rsidRDefault="0079341A" w:rsidP="0079341A">
      <w:pPr>
        <w:pStyle w:val="af1"/>
        <w:numPr>
          <w:ilvl w:val="1"/>
          <w:numId w:val="10"/>
        </w:numPr>
        <w:tabs>
          <w:tab w:val="left" w:pos="0"/>
          <w:tab w:val="left" w:pos="993"/>
          <w:tab w:val="left" w:pos="1134"/>
          <w:tab w:val="left" w:pos="1276"/>
          <w:tab w:val="left" w:pos="354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23D">
        <w:rPr>
          <w:sz w:val="28"/>
          <w:szCs w:val="28"/>
        </w:rPr>
        <w:t>П</w:t>
      </w:r>
      <w:r w:rsidR="00AE623D" w:rsidRPr="00377B51">
        <w:rPr>
          <w:sz w:val="28"/>
          <w:szCs w:val="28"/>
        </w:rPr>
        <w:t xml:space="preserve">одпункт 2.2 </w:t>
      </w:r>
      <w:r w:rsidR="00377B51" w:rsidRPr="00377B51">
        <w:rPr>
          <w:sz w:val="28"/>
          <w:szCs w:val="28"/>
        </w:rPr>
        <w:t>пункт</w:t>
      </w:r>
      <w:r w:rsidR="00AE623D">
        <w:rPr>
          <w:sz w:val="28"/>
          <w:szCs w:val="28"/>
        </w:rPr>
        <w:t>а</w:t>
      </w:r>
      <w:r w:rsidR="00377B51" w:rsidRPr="00377B51">
        <w:rPr>
          <w:sz w:val="28"/>
          <w:szCs w:val="28"/>
        </w:rPr>
        <w:t xml:space="preserve"> 2 изложи</w:t>
      </w:r>
      <w:r w:rsidR="00AE623D">
        <w:rPr>
          <w:sz w:val="28"/>
          <w:szCs w:val="28"/>
        </w:rPr>
        <w:t>ть</w:t>
      </w:r>
      <w:r w:rsidR="00377B51" w:rsidRPr="00377B51">
        <w:rPr>
          <w:sz w:val="28"/>
          <w:szCs w:val="28"/>
        </w:rPr>
        <w:t xml:space="preserve"> в</w:t>
      </w:r>
      <w:r w:rsidR="00377B51">
        <w:rPr>
          <w:sz w:val="28"/>
          <w:szCs w:val="28"/>
        </w:rPr>
        <w:t> </w:t>
      </w:r>
      <w:r w:rsidR="00377B51" w:rsidRPr="00377B51">
        <w:rPr>
          <w:sz w:val="28"/>
          <w:szCs w:val="28"/>
        </w:rPr>
        <w:t xml:space="preserve">следующей редакции: </w:t>
      </w:r>
    </w:p>
    <w:p w:rsidR="00727DDF" w:rsidRDefault="00727DDF" w:rsidP="00377B51">
      <w:pPr>
        <w:pStyle w:val="af1"/>
        <w:tabs>
          <w:tab w:val="left" w:pos="0"/>
          <w:tab w:val="left" w:pos="993"/>
          <w:tab w:val="left" w:pos="1134"/>
          <w:tab w:val="left" w:pos="1276"/>
          <w:tab w:val="left" w:pos="3544"/>
        </w:tabs>
        <w:spacing w:line="360" w:lineRule="auto"/>
        <w:ind w:firstLine="709"/>
        <w:rPr>
          <w:sz w:val="28"/>
          <w:szCs w:val="28"/>
        </w:rPr>
      </w:pPr>
      <w:r w:rsidRPr="00D33067">
        <w:rPr>
          <w:spacing w:val="-2"/>
          <w:sz w:val="28"/>
          <w:szCs w:val="28"/>
        </w:rPr>
        <w:t>«2.2. Заместителем координатора областной трехсторонней комиссии по регулированию социально-трудовых отношений Рысеву Ольгу</w:t>
      </w:r>
      <w:r>
        <w:rPr>
          <w:sz w:val="28"/>
          <w:szCs w:val="28"/>
        </w:rPr>
        <w:t xml:space="preserve"> Николаевну</w:t>
      </w:r>
      <w:r w:rsidRPr="00727DDF">
        <w:rPr>
          <w:sz w:val="28"/>
          <w:szCs w:val="28"/>
        </w:rPr>
        <w:t>, начальника управления государственной службы занятости населения Кировской области</w:t>
      </w:r>
      <w:r>
        <w:rPr>
          <w:sz w:val="28"/>
          <w:szCs w:val="28"/>
        </w:rPr>
        <w:t>»</w:t>
      </w:r>
      <w:r w:rsidRPr="00727DDF">
        <w:rPr>
          <w:sz w:val="28"/>
          <w:szCs w:val="28"/>
        </w:rPr>
        <w:t>.</w:t>
      </w:r>
    </w:p>
    <w:p w:rsidR="00F822F2" w:rsidRDefault="00F822F2" w:rsidP="00F822F2">
      <w:pPr>
        <w:pStyle w:val="af1"/>
        <w:numPr>
          <w:ilvl w:val="1"/>
          <w:numId w:val="10"/>
        </w:numPr>
        <w:tabs>
          <w:tab w:val="left" w:pos="0"/>
          <w:tab w:val="left" w:pos="993"/>
          <w:tab w:val="left" w:pos="1134"/>
          <w:tab w:val="left" w:pos="1276"/>
          <w:tab w:val="left" w:pos="354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нести в Порядок обеспечения деятельности областной трехсторонней комиссии по регулированию социально-трудовых отношений, </w:t>
      </w:r>
    </w:p>
    <w:p w:rsidR="00F822F2" w:rsidRDefault="00F822F2" w:rsidP="00F822F2">
      <w:pPr>
        <w:pStyle w:val="af1"/>
        <w:tabs>
          <w:tab w:val="left" w:pos="0"/>
          <w:tab w:val="left" w:pos="993"/>
          <w:tab w:val="left" w:pos="1134"/>
          <w:tab w:val="left" w:pos="1276"/>
          <w:tab w:val="left" w:pos="3544"/>
        </w:tabs>
        <w:spacing w:line="360" w:lineRule="auto"/>
        <w:ind w:firstLine="0"/>
        <w:rPr>
          <w:sz w:val="28"/>
          <w:szCs w:val="28"/>
        </w:rPr>
      </w:pPr>
    </w:p>
    <w:p w:rsidR="00373FF6" w:rsidRDefault="00373FF6" w:rsidP="00F822F2">
      <w:pPr>
        <w:pStyle w:val="af1"/>
        <w:tabs>
          <w:tab w:val="left" w:pos="0"/>
          <w:tab w:val="left" w:pos="993"/>
          <w:tab w:val="left" w:pos="1134"/>
          <w:tab w:val="left" w:pos="1276"/>
          <w:tab w:val="left" w:pos="3544"/>
        </w:tabs>
        <w:spacing w:line="360" w:lineRule="auto"/>
        <w:ind w:firstLine="0"/>
        <w:rPr>
          <w:sz w:val="28"/>
          <w:szCs w:val="28"/>
        </w:rPr>
      </w:pPr>
      <w:r w:rsidRPr="00373FF6">
        <w:rPr>
          <w:sz w:val="28"/>
          <w:szCs w:val="28"/>
        </w:rPr>
        <w:lastRenderedPageBreak/>
        <w:t>утвержденн</w:t>
      </w:r>
      <w:r>
        <w:rPr>
          <w:sz w:val="28"/>
          <w:szCs w:val="28"/>
        </w:rPr>
        <w:t>ый</w:t>
      </w:r>
      <w:r w:rsidRPr="00373FF6">
        <w:rPr>
          <w:sz w:val="28"/>
          <w:szCs w:val="28"/>
        </w:rPr>
        <w:t xml:space="preserve"> вышеуказанным постановлением</w:t>
      </w:r>
      <w:r>
        <w:rPr>
          <w:sz w:val="28"/>
          <w:szCs w:val="28"/>
        </w:rPr>
        <w:t>, следующие изменения:</w:t>
      </w:r>
    </w:p>
    <w:p w:rsidR="00373FF6" w:rsidRDefault="00373FF6" w:rsidP="00373FF6">
      <w:pPr>
        <w:pStyle w:val="af1"/>
        <w:tabs>
          <w:tab w:val="left" w:pos="0"/>
          <w:tab w:val="left" w:pos="993"/>
          <w:tab w:val="left" w:pos="1134"/>
          <w:tab w:val="left" w:pos="1276"/>
          <w:tab w:val="left" w:pos="3544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1.3.1. В</w:t>
      </w:r>
      <w:r w:rsidR="006E30E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6E30E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6E30EE" w:rsidRDefault="00373FF6" w:rsidP="00927DA0">
      <w:pPr>
        <w:pStyle w:val="af1"/>
        <w:tabs>
          <w:tab w:val="left" w:pos="0"/>
          <w:tab w:val="left" w:pos="993"/>
          <w:tab w:val="left" w:pos="1134"/>
          <w:tab w:val="left" w:pos="1276"/>
          <w:tab w:val="left" w:pos="1418"/>
          <w:tab w:val="left" w:pos="1560"/>
          <w:tab w:val="left" w:pos="354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1.</w:t>
      </w:r>
      <w:r w:rsidR="00927DA0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6E30EE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 3.2</w:t>
      </w:r>
      <w:r w:rsidR="006E30EE">
        <w:rPr>
          <w:sz w:val="28"/>
          <w:szCs w:val="28"/>
        </w:rPr>
        <w:t xml:space="preserve"> слова «</w:t>
      </w:r>
      <w:r w:rsidRPr="00373FF6">
        <w:rPr>
          <w:sz w:val="28"/>
          <w:szCs w:val="28"/>
        </w:rPr>
        <w:t>с органами исполнительной власти области</w:t>
      </w:r>
      <w:r w:rsidR="006E30EE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 xml:space="preserve">с </w:t>
      </w:r>
      <w:r w:rsidR="006E30EE">
        <w:rPr>
          <w:sz w:val="28"/>
          <w:szCs w:val="28"/>
        </w:rPr>
        <w:t>исполнительны</w:t>
      </w:r>
      <w:r>
        <w:rPr>
          <w:sz w:val="28"/>
          <w:szCs w:val="28"/>
        </w:rPr>
        <w:t>ми</w:t>
      </w:r>
      <w:r w:rsidR="006E30EE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ми </w:t>
      </w:r>
      <w:r w:rsidR="00112247">
        <w:rPr>
          <w:sz w:val="28"/>
          <w:szCs w:val="28"/>
        </w:rPr>
        <w:t xml:space="preserve">Кировской </w:t>
      </w:r>
      <w:r>
        <w:rPr>
          <w:sz w:val="28"/>
          <w:szCs w:val="28"/>
        </w:rPr>
        <w:t>области</w:t>
      </w:r>
      <w:r w:rsidR="006E30EE">
        <w:rPr>
          <w:sz w:val="28"/>
          <w:szCs w:val="28"/>
        </w:rPr>
        <w:t>».</w:t>
      </w:r>
    </w:p>
    <w:p w:rsidR="00373FF6" w:rsidRDefault="00373FF6" w:rsidP="00373FF6">
      <w:pPr>
        <w:pStyle w:val="af1"/>
        <w:tabs>
          <w:tab w:val="left" w:pos="0"/>
          <w:tab w:val="left" w:pos="993"/>
          <w:tab w:val="left" w:pos="1134"/>
          <w:tab w:val="left" w:pos="1276"/>
          <w:tab w:val="left" w:pos="354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1.2. В подпункте 3.6 слова «областными </w:t>
      </w:r>
      <w:r w:rsidRPr="00373FF6">
        <w:rPr>
          <w:sz w:val="28"/>
          <w:szCs w:val="28"/>
        </w:rPr>
        <w:t>органами исполнительной влас</w:t>
      </w:r>
      <w:r>
        <w:rPr>
          <w:sz w:val="28"/>
          <w:szCs w:val="28"/>
        </w:rPr>
        <w:t>ти области» заменить словами «</w:t>
      </w:r>
      <w:r w:rsidRPr="00373FF6">
        <w:rPr>
          <w:sz w:val="28"/>
          <w:szCs w:val="28"/>
        </w:rPr>
        <w:t xml:space="preserve">исполнительными органами </w:t>
      </w:r>
      <w:r w:rsidR="00F822F2">
        <w:rPr>
          <w:sz w:val="28"/>
          <w:szCs w:val="28"/>
        </w:rPr>
        <w:t xml:space="preserve">Кировской </w:t>
      </w:r>
      <w:r w:rsidRPr="00373FF6">
        <w:rPr>
          <w:sz w:val="28"/>
          <w:szCs w:val="28"/>
        </w:rPr>
        <w:t>области».</w:t>
      </w:r>
    </w:p>
    <w:p w:rsidR="00373FF6" w:rsidRDefault="00373FF6" w:rsidP="00373FF6">
      <w:pPr>
        <w:pStyle w:val="af1"/>
        <w:tabs>
          <w:tab w:val="left" w:pos="0"/>
          <w:tab w:val="left" w:pos="993"/>
          <w:tab w:val="left" w:pos="1134"/>
          <w:tab w:val="left" w:pos="1276"/>
          <w:tab w:val="left" w:pos="354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 В пункте 4:</w:t>
      </w:r>
    </w:p>
    <w:p w:rsidR="00373FF6" w:rsidRDefault="00927DA0" w:rsidP="00373FF6">
      <w:pPr>
        <w:pStyle w:val="af1"/>
        <w:tabs>
          <w:tab w:val="left" w:pos="0"/>
          <w:tab w:val="left" w:pos="993"/>
          <w:tab w:val="left" w:pos="1134"/>
          <w:tab w:val="left" w:pos="1276"/>
          <w:tab w:val="left" w:pos="354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1. </w:t>
      </w:r>
      <w:r w:rsidR="00373FF6" w:rsidRPr="00373FF6">
        <w:rPr>
          <w:sz w:val="28"/>
          <w:szCs w:val="28"/>
        </w:rPr>
        <w:t xml:space="preserve">В подпункте </w:t>
      </w:r>
      <w:r w:rsidR="00373FF6">
        <w:rPr>
          <w:sz w:val="28"/>
          <w:szCs w:val="28"/>
        </w:rPr>
        <w:t>4</w:t>
      </w:r>
      <w:r w:rsidR="00373FF6" w:rsidRPr="00373FF6">
        <w:rPr>
          <w:sz w:val="28"/>
          <w:szCs w:val="28"/>
        </w:rPr>
        <w:t>.</w:t>
      </w:r>
      <w:r w:rsidR="00373FF6">
        <w:rPr>
          <w:sz w:val="28"/>
          <w:szCs w:val="28"/>
        </w:rPr>
        <w:t>2</w:t>
      </w:r>
      <w:r w:rsidR="00373FF6" w:rsidRPr="00373FF6">
        <w:rPr>
          <w:sz w:val="28"/>
          <w:szCs w:val="28"/>
        </w:rPr>
        <w:t xml:space="preserve"> слова «</w:t>
      </w:r>
      <w:r w:rsidR="00174B0C">
        <w:rPr>
          <w:sz w:val="28"/>
          <w:szCs w:val="28"/>
        </w:rPr>
        <w:t>у</w:t>
      </w:r>
      <w:r w:rsidR="00373FF6" w:rsidRPr="00373FF6">
        <w:rPr>
          <w:sz w:val="28"/>
          <w:szCs w:val="28"/>
        </w:rPr>
        <w:t xml:space="preserve"> орган</w:t>
      </w:r>
      <w:r w:rsidR="00174B0C">
        <w:rPr>
          <w:sz w:val="28"/>
          <w:szCs w:val="28"/>
        </w:rPr>
        <w:t>ов</w:t>
      </w:r>
      <w:r w:rsidR="00373FF6" w:rsidRPr="00373FF6">
        <w:rPr>
          <w:sz w:val="28"/>
          <w:szCs w:val="28"/>
        </w:rPr>
        <w:t xml:space="preserve"> исполнительной власти области» заменить словами «</w:t>
      </w:r>
      <w:r w:rsidR="00174B0C">
        <w:rPr>
          <w:sz w:val="28"/>
          <w:szCs w:val="28"/>
        </w:rPr>
        <w:t xml:space="preserve">у </w:t>
      </w:r>
      <w:r w:rsidR="00373FF6" w:rsidRPr="00373FF6">
        <w:rPr>
          <w:sz w:val="28"/>
          <w:szCs w:val="28"/>
        </w:rPr>
        <w:t>исполнительны</w:t>
      </w:r>
      <w:r w:rsidR="00174B0C">
        <w:rPr>
          <w:sz w:val="28"/>
          <w:szCs w:val="28"/>
        </w:rPr>
        <w:t>х</w:t>
      </w:r>
      <w:r w:rsidR="00373FF6" w:rsidRPr="00373FF6">
        <w:rPr>
          <w:sz w:val="28"/>
          <w:szCs w:val="28"/>
        </w:rPr>
        <w:t xml:space="preserve"> орган</w:t>
      </w:r>
      <w:r w:rsidR="00174B0C">
        <w:rPr>
          <w:sz w:val="28"/>
          <w:szCs w:val="28"/>
        </w:rPr>
        <w:t>ов</w:t>
      </w:r>
      <w:r w:rsidR="00373FF6" w:rsidRPr="00373FF6">
        <w:rPr>
          <w:sz w:val="28"/>
          <w:szCs w:val="28"/>
        </w:rPr>
        <w:t xml:space="preserve"> </w:t>
      </w:r>
      <w:r w:rsidR="00F822F2">
        <w:rPr>
          <w:sz w:val="28"/>
          <w:szCs w:val="28"/>
        </w:rPr>
        <w:t xml:space="preserve">Кировской </w:t>
      </w:r>
      <w:r w:rsidR="00373FF6" w:rsidRPr="00373FF6">
        <w:rPr>
          <w:sz w:val="28"/>
          <w:szCs w:val="28"/>
        </w:rPr>
        <w:t>области».</w:t>
      </w:r>
    </w:p>
    <w:p w:rsidR="00174B0C" w:rsidRPr="00727DDF" w:rsidRDefault="00174B0C" w:rsidP="00927DA0">
      <w:pPr>
        <w:pStyle w:val="af1"/>
        <w:tabs>
          <w:tab w:val="left" w:pos="0"/>
          <w:tab w:val="left" w:pos="993"/>
          <w:tab w:val="left" w:pos="1134"/>
          <w:tab w:val="left" w:pos="1276"/>
          <w:tab w:val="left" w:pos="1843"/>
          <w:tab w:val="left" w:pos="3544"/>
        </w:tabs>
        <w:spacing w:line="360" w:lineRule="auto"/>
        <w:ind w:firstLine="709"/>
        <w:rPr>
          <w:sz w:val="28"/>
          <w:szCs w:val="28"/>
        </w:rPr>
      </w:pPr>
      <w:r w:rsidRPr="00174B0C">
        <w:rPr>
          <w:sz w:val="28"/>
          <w:szCs w:val="28"/>
        </w:rPr>
        <w:t>1.3.2.</w:t>
      </w:r>
      <w:r>
        <w:rPr>
          <w:sz w:val="28"/>
          <w:szCs w:val="28"/>
        </w:rPr>
        <w:t>2</w:t>
      </w:r>
      <w:r w:rsidR="00927DA0">
        <w:rPr>
          <w:sz w:val="28"/>
          <w:szCs w:val="28"/>
        </w:rPr>
        <w:t>. </w:t>
      </w:r>
      <w:r w:rsidRPr="00174B0C">
        <w:rPr>
          <w:sz w:val="28"/>
          <w:szCs w:val="28"/>
        </w:rPr>
        <w:t>В подпункте 4.</w:t>
      </w:r>
      <w:r>
        <w:rPr>
          <w:sz w:val="28"/>
          <w:szCs w:val="28"/>
        </w:rPr>
        <w:t>3 слова «</w:t>
      </w:r>
      <w:r w:rsidRPr="00174B0C">
        <w:rPr>
          <w:sz w:val="28"/>
          <w:szCs w:val="28"/>
        </w:rPr>
        <w:t>органов исполнительной вла</w:t>
      </w:r>
      <w:r>
        <w:rPr>
          <w:sz w:val="28"/>
          <w:szCs w:val="28"/>
        </w:rPr>
        <w:t>сти области» заменить словами «</w:t>
      </w:r>
      <w:r w:rsidRPr="00174B0C">
        <w:rPr>
          <w:sz w:val="28"/>
          <w:szCs w:val="28"/>
        </w:rPr>
        <w:t xml:space="preserve">исполнительных органов </w:t>
      </w:r>
      <w:r w:rsidR="00F822F2">
        <w:rPr>
          <w:sz w:val="28"/>
          <w:szCs w:val="28"/>
        </w:rPr>
        <w:t xml:space="preserve">Кировской </w:t>
      </w:r>
      <w:r w:rsidRPr="00174B0C">
        <w:rPr>
          <w:sz w:val="28"/>
          <w:szCs w:val="28"/>
        </w:rPr>
        <w:t>области».</w:t>
      </w:r>
    </w:p>
    <w:p w:rsidR="001104B3" w:rsidRPr="001104B3" w:rsidRDefault="001104B3" w:rsidP="0079341A">
      <w:pPr>
        <w:pStyle w:val="af1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4536"/>
        </w:tabs>
        <w:spacing w:line="360" w:lineRule="auto"/>
        <w:ind w:left="0" w:firstLine="709"/>
        <w:rPr>
          <w:sz w:val="28"/>
          <w:szCs w:val="28"/>
        </w:rPr>
      </w:pPr>
      <w:r w:rsidRPr="001104B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C1EC3">
        <w:rPr>
          <w:sz w:val="28"/>
          <w:szCs w:val="28"/>
        </w:rPr>
        <w:t xml:space="preserve"> и распространяется на правоотношения,</w:t>
      </w:r>
      <w:r w:rsidR="00FC1EC3">
        <w:rPr>
          <w:sz w:val="28"/>
          <w:szCs w:val="28"/>
        </w:rPr>
        <w:br/>
        <w:t>возникшие с 06.10.2025</w:t>
      </w:r>
      <w:r w:rsidRPr="001104B3">
        <w:rPr>
          <w:sz w:val="28"/>
          <w:szCs w:val="28"/>
        </w:rPr>
        <w:t>.</w:t>
      </w:r>
    </w:p>
    <w:p w:rsidR="00FC7CCE" w:rsidRPr="0017511E" w:rsidRDefault="00892FB6" w:rsidP="00954FB1">
      <w:pPr>
        <w:spacing w:before="720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C654C9" w:rsidRPr="00D33067" w:rsidRDefault="00D33067" w:rsidP="00D33067">
      <w:pPr>
        <w:tabs>
          <w:tab w:val="left" w:pos="76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</w:t>
      </w:r>
      <w:r w:rsidR="00892FB6">
        <w:rPr>
          <w:sz w:val="28"/>
          <w:szCs w:val="28"/>
        </w:rPr>
        <w:t xml:space="preserve">  М</w:t>
      </w:r>
      <w:r w:rsidR="00FC7CCE" w:rsidRPr="0017511E">
        <w:rPr>
          <w:sz w:val="28"/>
          <w:szCs w:val="28"/>
        </w:rPr>
        <w:t>.</w:t>
      </w:r>
      <w:r w:rsidR="00892FB6">
        <w:rPr>
          <w:sz w:val="28"/>
          <w:szCs w:val="28"/>
        </w:rPr>
        <w:t>А</w:t>
      </w:r>
      <w:r w:rsidR="00FC7CCE" w:rsidRPr="0017511E">
        <w:rPr>
          <w:sz w:val="28"/>
          <w:szCs w:val="28"/>
        </w:rPr>
        <w:t>. С</w:t>
      </w:r>
      <w:r w:rsidR="00892FB6">
        <w:rPr>
          <w:sz w:val="28"/>
          <w:szCs w:val="28"/>
        </w:rPr>
        <w:t>анда</w:t>
      </w:r>
      <w:r w:rsidR="00FC7CCE" w:rsidRPr="0017511E">
        <w:rPr>
          <w:sz w:val="28"/>
          <w:szCs w:val="28"/>
        </w:rPr>
        <w:t>лов</w:t>
      </w:r>
      <w:bookmarkStart w:id="0" w:name="_GoBack"/>
      <w:bookmarkEnd w:id="0"/>
    </w:p>
    <w:sectPr w:rsidR="00C654C9" w:rsidRPr="00D33067" w:rsidSect="00F822F2">
      <w:headerReference w:type="even" r:id="rId11"/>
      <w:headerReference w:type="default" r:id="rId12"/>
      <w:headerReference w:type="first" r:id="rId13"/>
      <w:type w:val="continuous"/>
      <w:pgSz w:w="11907" w:h="16840" w:code="9"/>
      <w:pgMar w:top="993" w:right="850" w:bottom="567" w:left="1701" w:header="709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58" w:rsidRDefault="00094558" w:rsidP="008D41EA">
      <w:pPr>
        <w:pStyle w:val="10"/>
      </w:pPr>
      <w:r>
        <w:separator/>
      </w:r>
    </w:p>
  </w:endnote>
  <w:endnote w:type="continuationSeparator" w:id="0">
    <w:p w:rsidR="00094558" w:rsidRDefault="0009455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58" w:rsidRDefault="00094558" w:rsidP="008D41EA">
      <w:pPr>
        <w:pStyle w:val="10"/>
      </w:pPr>
      <w:r>
        <w:separator/>
      </w:r>
    </w:p>
  </w:footnote>
  <w:footnote w:type="continuationSeparator" w:id="0">
    <w:p w:rsidR="00094558" w:rsidRDefault="0009455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94123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107EA" w:rsidRPr="004107EA" w:rsidRDefault="004107EA">
        <w:pPr>
          <w:pStyle w:val="a3"/>
          <w:jc w:val="center"/>
          <w:rPr>
            <w:sz w:val="24"/>
          </w:rPr>
        </w:pPr>
        <w:r w:rsidRPr="004107EA">
          <w:rPr>
            <w:sz w:val="24"/>
          </w:rPr>
          <w:fldChar w:fldCharType="begin"/>
        </w:r>
        <w:r w:rsidRPr="004107EA">
          <w:rPr>
            <w:sz w:val="24"/>
          </w:rPr>
          <w:instrText>PAGE   \* MERGEFORMAT</w:instrText>
        </w:r>
        <w:r w:rsidRPr="004107EA">
          <w:rPr>
            <w:sz w:val="24"/>
          </w:rPr>
          <w:fldChar w:fldCharType="separate"/>
        </w:r>
        <w:r w:rsidR="00D33067">
          <w:rPr>
            <w:noProof/>
            <w:sz w:val="24"/>
          </w:rPr>
          <w:t>2</w:t>
        </w:r>
        <w:r w:rsidRPr="004107EA">
          <w:rPr>
            <w:sz w:val="24"/>
          </w:rPr>
          <w:fldChar w:fldCharType="end"/>
        </w:r>
      </w:p>
    </w:sdtContent>
  </w:sdt>
  <w:p w:rsidR="004857CB" w:rsidRPr="006A0401" w:rsidRDefault="004857CB" w:rsidP="006A0401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88894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107EA" w:rsidRPr="004107EA" w:rsidRDefault="004107EA">
        <w:pPr>
          <w:pStyle w:val="a3"/>
          <w:jc w:val="center"/>
          <w:rPr>
            <w:sz w:val="24"/>
          </w:rPr>
        </w:pPr>
        <w:r w:rsidRPr="004107EA">
          <w:rPr>
            <w:sz w:val="24"/>
          </w:rPr>
          <w:fldChar w:fldCharType="begin"/>
        </w:r>
        <w:r w:rsidRPr="004107EA">
          <w:rPr>
            <w:sz w:val="24"/>
          </w:rPr>
          <w:instrText>PAGE   \* MERGEFORMAT</w:instrText>
        </w:r>
        <w:r w:rsidRPr="004107EA">
          <w:rPr>
            <w:sz w:val="24"/>
          </w:rPr>
          <w:fldChar w:fldCharType="separate"/>
        </w:r>
        <w:r w:rsidR="00D33067">
          <w:rPr>
            <w:noProof/>
            <w:sz w:val="24"/>
          </w:rPr>
          <w:t>5</w:t>
        </w:r>
        <w:r w:rsidRPr="004107EA">
          <w:rPr>
            <w:sz w:val="24"/>
          </w:rPr>
          <w:fldChar w:fldCharType="end"/>
        </w:r>
      </w:p>
    </w:sdtContent>
  </w:sdt>
  <w:p w:rsidR="004857CB" w:rsidRDefault="004857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CB" w:rsidRDefault="004857CB" w:rsidP="00954FB1">
    <w:pPr>
      <w:pStyle w:val="a3"/>
      <w:tabs>
        <w:tab w:val="left" w:pos="2930"/>
        <w:tab w:val="center" w:pos="4621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57A"/>
    <w:multiLevelType w:val="multilevel"/>
    <w:tmpl w:val="8188C4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0563EA"/>
    <w:multiLevelType w:val="multilevel"/>
    <w:tmpl w:val="02408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6529F8"/>
    <w:multiLevelType w:val="hybridMultilevel"/>
    <w:tmpl w:val="61124AC6"/>
    <w:lvl w:ilvl="0" w:tplc="ABC2C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3065B9"/>
    <w:multiLevelType w:val="multilevel"/>
    <w:tmpl w:val="60E6EA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5">
    <w:nsid w:val="4B6D5EF0"/>
    <w:multiLevelType w:val="multilevel"/>
    <w:tmpl w:val="B0505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E874A42"/>
    <w:multiLevelType w:val="multilevel"/>
    <w:tmpl w:val="43581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0AD2289"/>
    <w:multiLevelType w:val="multilevel"/>
    <w:tmpl w:val="57BAE6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61B658EB"/>
    <w:multiLevelType w:val="multilevel"/>
    <w:tmpl w:val="7EC84D3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9">
    <w:nsid w:val="71203930"/>
    <w:multiLevelType w:val="hybridMultilevel"/>
    <w:tmpl w:val="D5965DE4"/>
    <w:lvl w:ilvl="0" w:tplc="64302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05B3D"/>
    <w:rsid w:val="000102FD"/>
    <w:rsid w:val="00010F8C"/>
    <w:rsid w:val="00012281"/>
    <w:rsid w:val="00012CA7"/>
    <w:rsid w:val="00016500"/>
    <w:rsid w:val="00020058"/>
    <w:rsid w:val="00031042"/>
    <w:rsid w:val="00036191"/>
    <w:rsid w:val="00037186"/>
    <w:rsid w:val="00037489"/>
    <w:rsid w:val="00037827"/>
    <w:rsid w:val="00042C5E"/>
    <w:rsid w:val="00051661"/>
    <w:rsid w:val="0005190C"/>
    <w:rsid w:val="00051EC7"/>
    <w:rsid w:val="00053F1B"/>
    <w:rsid w:val="0005719A"/>
    <w:rsid w:val="000620FE"/>
    <w:rsid w:val="00062CC0"/>
    <w:rsid w:val="00066D52"/>
    <w:rsid w:val="00074472"/>
    <w:rsid w:val="00075A1F"/>
    <w:rsid w:val="0008375E"/>
    <w:rsid w:val="00083E5C"/>
    <w:rsid w:val="000868BF"/>
    <w:rsid w:val="0008757F"/>
    <w:rsid w:val="0009396E"/>
    <w:rsid w:val="00094558"/>
    <w:rsid w:val="000954F4"/>
    <w:rsid w:val="000A04E4"/>
    <w:rsid w:val="000A0D0A"/>
    <w:rsid w:val="000A0D3E"/>
    <w:rsid w:val="000A18FB"/>
    <w:rsid w:val="000A3EA2"/>
    <w:rsid w:val="000A6D93"/>
    <w:rsid w:val="000A71F0"/>
    <w:rsid w:val="000B5920"/>
    <w:rsid w:val="000B6D31"/>
    <w:rsid w:val="000B7DA9"/>
    <w:rsid w:val="000C1810"/>
    <w:rsid w:val="000C4DA2"/>
    <w:rsid w:val="000C602C"/>
    <w:rsid w:val="000D1608"/>
    <w:rsid w:val="000D4553"/>
    <w:rsid w:val="000E1458"/>
    <w:rsid w:val="000E4146"/>
    <w:rsid w:val="000E6CDE"/>
    <w:rsid w:val="000F17C8"/>
    <w:rsid w:val="000F3D69"/>
    <w:rsid w:val="000F4895"/>
    <w:rsid w:val="000F59DA"/>
    <w:rsid w:val="00100FD4"/>
    <w:rsid w:val="00103E32"/>
    <w:rsid w:val="00104C99"/>
    <w:rsid w:val="001104B3"/>
    <w:rsid w:val="00112247"/>
    <w:rsid w:val="001135AE"/>
    <w:rsid w:val="00114714"/>
    <w:rsid w:val="0011774B"/>
    <w:rsid w:val="00117A3D"/>
    <w:rsid w:val="001230E2"/>
    <w:rsid w:val="00123EF3"/>
    <w:rsid w:val="00124EA3"/>
    <w:rsid w:val="00133384"/>
    <w:rsid w:val="00134439"/>
    <w:rsid w:val="00136E6E"/>
    <w:rsid w:val="00144B55"/>
    <w:rsid w:val="00145888"/>
    <w:rsid w:val="00146619"/>
    <w:rsid w:val="00160198"/>
    <w:rsid w:val="001630FA"/>
    <w:rsid w:val="00165800"/>
    <w:rsid w:val="001668DC"/>
    <w:rsid w:val="001677F5"/>
    <w:rsid w:val="00174B0C"/>
    <w:rsid w:val="0017511E"/>
    <w:rsid w:val="00175AD1"/>
    <w:rsid w:val="00180DD7"/>
    <w:rsid w:val="00185508"/>
    <w:rsid w:val="00187CA1"/>
    <w:rsid w:val="00190239"/>
    <w:rsid w:val="00190338"/>
    <w:rsid w:val="0019439A"/>
    <w:rsid w:val="001965EC"/>
    <w:rsid w:val="001A2097"/>
    <w:rsid w:val="001A37B3"/>
    <w:rsid w:val="001A547C"/>
    <w:rsid w:val="001A6C54"/>
    <w:rsid w:val="001A7178"/>
    <w:rsid w:val="001A751B"/>
    <w:rsid w:val="001B0435"/>
    <w:rsid w:val="001B217D"/>
    <w:rsid w:val="001B314C"/>
    <w:rsid w:val="001B42F1"/>
    <w:rsid w:val="001B5BAE"/>
    <w:rsid w:val="001B60BC"/>
    <w:rsid w:val="001C12A4"/>
    <w:rsid w:val="001C23F1"/>
    <w:rsid w:val="001D031A"/>
    <w:rsid w:val="001D5641"/>
    <w:rsid w:val="001D6FE0"/>
    <w:rsid w:val="001E0536"/>
    <w:rsid w:val="001E07C8"/>
    <w:rsid w:val="001E26E5"/>
    <w:rsid w:val="001E297F"/>
    <w:rsid w:val="001E32BF"/>
    <w:rsid w:val="001E600E"/>
    <w:rsid w:val="001E7BB2"/>
    <w:rsid w:val="001F1336"/>
    <w:rsid w:val="001F3332"/>
    <w:rsid w:val="00202AA9"/>
    <w:rsid w:val="00207062"/>
    <w:rsid w:val="0021080C"/>
    <w:rsid w:val="00211944"/>
    <w:rsid w:val="002132C0"/>
    <w:rsid w:val="00213ED0"/>
    <w:rsid w:val="00215EF4"/>
    <w:rsid w:val="00216321"/>
    <w:rsid w:val="002169AC"/>
    <w:rsid w:val="00220527"/>
    <w:rsid w:val="0022325D"/>
    <w:rsid w:val="002244C1"/>
    <w:rsid w:val="002301CB"/>
    <w:rsid w:val="00231637"/>
    <w:rsid w:val="0023166B"/>
    <w:rsid w:val="002343EB"/>
    <w:rsid w:val="00234F5C"/>
    <w:rsid w:val="00235A64"/>
    <w:rsid w:val="00236F52"/>
    <w:rsid w:val="0023706E"/>
    <w:rsid w:val="0024096E"/>
    <w:rsid w:val="00243765"/>
    <w:rsid w:val="00243BCC"/>
    <w:rsid w:val="00245E89"/>
    <w:rsid w:val="0024758B"/>
    <w:rsid w:val="00250A56"/>
    <w:rsid w:val="00250F80"/>
    <w:rsid w:val="00252EBB"/>
    <w:rsid w:val="002535AA"/>
    <w:rsid w:val="002542B3"/>
    <w:rsid w:val="002548C9"/>
    <w:rsid w:val="00257BC8"/>
    <w:rsid w:val="00260203"/>
    <w:rsid w:val="0026431F"/>
    <w:rsid w:val="0026672D"/>
    <w:rsid w:val="00266B3F"/>
    <w:rsid w:val="00274613"/>
    <w:rsid w:val="0027748B"/>
    <w:rsid w:val="0028081F"/>
    <w:rsid w:val="002855E8"/>
    <w:rsid w:val="00287AED"/>
    <w:rsid w:val="00290149"/>
    <w:rsid w:val="00290279"/>
    <w:rsid w:val="002A07C0"/>
    <w:rsid w:val="002A3BE4"/>
    <w:rsid w:val="002A3C43"/>
    <w:rsid w:val="002A4542"/>
    <w:rsid w:val="002A68E5"/>
    <w:rsid w:val="002A6931"/>
    <w:rsid w:val="002A7EC9"/>
    <w:rsid w:val="002B2EBD"/>
    <w:rsid w:val="002B34D9"/>
    <w:rsid w:val="002B4342"/>
    <w:rsid w:val="002C2016"/>
    <w:rsid w:val="002C2F68"/>
    <w:rsid w:val="002C30A8"/>
    <w:rsid w:val="002C4262"/>
    <w:rsid w:val="002C5770"/>
    <w:rsid w:val="002C7410"/>
    <w:rsid w:val="002D07A8"/>
    <w:rsid w:val="002D1245"/>
    <w:rsid w:val="002D2503"/>
    <w:rsid w:val="002D2EE3"/>
    <w:rsid w:val="002D57F6"/>
    <w:rsid w:val="002D5C54"/>
    <w:rsid w:val="002D5DC7"/>
    <w:rsid w:val="002E39ED"/>
    <w:rsid w:val="002F1518"/>
    <w:rsid w:val="002F3B87"/>
    <w:rsid w:val="002F6589"/>
    <w:rsid w:val="003048CA"/>
    <w:rsid w:val="0030493E"/>
    <w:rsid w:val="0031087C"/>
    <w:rsid w:val="00313DEF"/>
    <w:rsid w:val="00316BF1"/>
    <w:rsid w:val="00321431"/>
    <w:rsid w:val="0032336E"/>
    <w:rsid w:val="00325CC0"/>
    <w:rsid w:val="00327844"/>
    <w:rsid w:val="00331F30"/>
    <w:rsid w:val="0033243E"/>
    <w:rsid w:val="0033392F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A88"/>
    <w:rsid w:val="00372B6C"/>
    <w:rsid w:val="00372EF8"/>
    <w:rsid w:val="00373B6C"/>
    <w:rsid w:val="00373C14"/>
    <w:rsid w:val="00373FF6"/>
    <w:rsid w:val="00374B3A"/>
    <w:rsid w:val="003760C5"/>
    <w:rsid w:val="00377B51"/>
    <w:rsid w:val="00380984"/>
    <w:rsid w:val="0038475F"/>
    <w:rsid w:val="003852E8"/>
    <w:rsid w:val="00386E10"/>
    <w:rsid w:val="00387464"/>
    <w:rsid w:val="0038780F"/>
    <w:rsid w:val="00390EA6"/>
    <w:rsid w:val="00397FBE"/>
    <w:rsid w:val="003A3808"/>
    <w:rsid w:val="003A5DD8"/>
    <w:rsid w:val="003A6F58"/>
    <w:rsid w:val="003B229C"/>
    <w:rsid w:val="003B274A"/>
    <w:rsid w:val="003B5544"/>
    <w:rsid w:val="003C204A"/>
    <w:rsid w:val="003C4415"/>
    <w:rsid w:val="003C5207"/>
    <w:rsid w:val="003C76BB"/>
    <w:rsid w:val="003C7774"/>
    <w:rsid w:val="003D032A"/>
    <w:rsid w:val="003D19C0"/>
    <w:rsid w:val="003D1DD2"/>
    <w:rsid w:val="003E017E"/>
    <w:rsid w:val="003E5739"/>
    <w:rsid w:val="003F354A"/>
    <w:rsid w:val="003F44FA"/>
    <w:rsid w:val="003F5089"/>
    <w:rsid w:val="0040461C"/>
    <w:rsid w:val="00407CA4"/>
    <w:rsid w:val="004107EA"/>
    <w:rsid w:val="004110DD"/>
    <w:rsid w:val="004111A0"/>
    <w:rsid w:val="00415CE5"/>
    <w:rsid w:val="0042205F"/>
    <w:rsid w:val="0042536C"/>
    <w:rsid w:val="004260F7"/>
    <w:rsid w:val="0043197A"/>
    <w:rsid w:val="00440AC9"/>
    <w:rsid w:val="004437D7"/>
    <w:rsid w:val="00447F5E"/>
    <w:rsid w:val="00450930"/>
    <w:rsid w:val="00451752"/>
    <w:rsid w:val="00454EE5"/>
    <w:rsid w:val="004561D7"/>
    <w:rsid w:val="0046019F"/>
    <w:rsid w:val="004611AF"/>
    <w:rsid w:val="00463DEB"/>
    <w:rsid w:val="00465519"/>
    <w:rsid w:val="0046743E"/>
    <w:rsid w:val="00471ADE"/>
    <w:rsid w:val="00480C61"/>
    <w:rsid w:val="004828E2"/>
    <w:rsid w:val="004842DA"/>
    <w:rsid w:val="0048551A"/>
    <w:rsid w:val="004857CB"/>
    <w:rsid w:val="00485F81"/>
    <w:rsid w:val="00490A41"/>
    <w:rsid w:val="00490CB4"/>
    <w:rsid w:val="00491CE7"/>
    <w:rsid w:val="00496078"/>
    <w:rsid w:val="00497E24"/>
    <w:rsid w:val="004A0921"/>
    <w:rsid w:val="004A0D61"/>
    <w:rsid w:val="004B25FA"/>
    <w:rsid w:val="004B2620"/>
    <w:rsid w:val="004B3E31"/>
    <w:rsid w:val="004B6A8B"/>
    <w:rsid w:val="004B6FF5"/>
    <w:rsid w:val="004B7371"/>
    <w:rsid w:val="004B7FAD"/>
    <w:rsid w:val="004C341C"/>
    <w:rsid w:val="004C3F6F"/>
    <w:rsid w:val="004C7624"/>
    <w:rsid w:val="004D15DB"/>
    <w:rsid w:val="004D18A6"/>
    <w:rsid w:val="004D3DFD"/>
    <w:rsid w:val="004D6067"/>
    <w:rsid w:val="004E0417"/>
    <w:rsid w:val="004E1377"/>
    <w:rsid w:val="004E1BEE"/>
    <w:rsid w:val="004E342F"/>
    <w:rsid w:val="004E5B8F"/>
    <w:rsid w:val="004E6C13"/>
    <w:rsid w:val="004F3C3C"/>
    <w:rsid w:val="004F5B38"/>
    <w:rsid w:val="00500B35"/>
    <w:rsid w:val="005051E4"/>
    <w:rsid w:val="005063A3"/>
    <w:rsid w:val="00511777"/>
    <w:rsid w:val="0052365A"/>
    <w:rsid w:val="0052372B"/>
    <w:rsid w:val="00523ADF"/>
    <w:rsid w:val="005247D9"/>
    <w:rsid w:val="00525AC9"/>
    <w:rsid w:val="005279D8"/>
    <w:rsid w:val="0053026B"/>
    <w:rsid w:val="00532AF7"/>
    <w:rsid w:val="005344A5"/>
    <w:rsid w:val="00542FF2"/>
    <w:rsid w:val="00544C04"/>
    <w:rsid w:val="00546019"/>
    <w:rsid w:val="00546D55"/>
    <w:rsid w:val="00562F86"/>
    <w:rsid w:val="00563869"/>
    <w:rsid w:val="00566534"/>
    <w:rsid w:val="00567BDA"/>
    <w:rsid w:val="005741A9"/>
    <w:rsid w:val="005823FE"/>
    <w:rsid w:val="00584C6F"/>
    <w:rsid w:val="005916C8"/>
    <w:rsid w:val="0059388B"/>
    <w:rsid w:val="00594CBF"/>
    <w:rsid w:val="005A19B5"/>
    <w:rsid w:val="005A2A86"/>
    <w:rsid w:val="005A2E94"/>
    <w:rsid w:val="005A5172"/>
    <w:rsid w:val="005A5529"/>
    <w:rsid w:val="005B0295"/>
    <w:rsid w:val="005B4299"/>
    <w:rsid w:val="005B4ADD"/>
    <w:rsid w:val="005B585B"/>
    <w:rsid w:val="005B79AF"/>
    <w:rsid w:val="005C31EC"/>
    <w:rsid w:val="005C4220"/>
    <w:rsid w:val="005C7E68"/>
    <w:rsid w:val="005D3910"/>
    <w:rsid w:val="005D3D9F"/>
    <w:rsid w:val="005D5EA9"/>
    <w:rsid w:val="005E330F"/>
    <w:rsid w:val="005E447F"/>
    <w:rsid w:val="005E460B"/>
    <w:rsid w:val="005F16D4"/>
    <w:rsid w:val="005F2CDB"/>
    <w:rsid w:val="005F44C5"/>
    <w:rsid w:val="005F699A"/>
    <w:rsid w:val="00602F45"/>
    <w:rsid w:val="0061283A"/>
    <w:rsid w:val="0061756B"/>
    <w:rsid w:val="00623786"/>
    <w:rsid w:val="00627C64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1F2"/>
    <w:rsid w:val="00667616"/>
    <w:rsid w:val="00673761"/>
    <w:rsid w:val="00677A6D"/>
    <w:rsid w:val="00681FEE"/>
    <w:rsid w:val="006822EA"/>
    <w:rsid w:val="006849B7"/>
    <w:rsid w:val="006852A7"/>
    <w:rsid w:val="00685918"/>
    <w:rsid w:val="006906F8"/>
    <w:rsid w:val="00691249"/>
    <w:rsid w:val="006919E7"/>
    <w:rsid w:val="00692E5F"/>
    <w:rsid w:val="00692EE3"/>
    <w:rsid w:val="0069697C"/>
    <w:rsid w:val="00696D36"/>
    <w:rsid w:val="006A0401"/>
    <w:rsid w:val="006A1A98"/>
    <w:rsid w:val="006A32D0"/>
    <w:rsid w:val="006A4883"/>
    <w:rsid w:val="006A54FB"/>
    <w:rsid w:val="006A56B6"/>
    <w:rsid w:val="006A7C98"/>
    <w:rsid w:val="006B2D33"/>
    <w:rsid w:val="006B61B5"/>
    <w:rsid w:val="006B685C"/>
    <w:rsid w:val="006C0181"/>
    <w:rsid w:val="006C2D5A"/>
    <w:rsid w:val="006D1A07"/>
    <w:rsid w:val="006D2AEF"/>
    <w:rsid w:val="006D31A7"/>
    <w:rsid w:val="006D44F9"/>
    <w:rsid w:val="006D494A"/>
    <w:rsid w:val="006D60D1"/>
    <w:rsid w:val="006E00EB"/>
    <w:rsid w:val="006E2605"/>
    <w:rsid w:val="006E30EE"/>
    <w:rsid w:val="006E7A25"/>
    <w:rsid w:val="006F04F1"/>
    <w:rsid w:val="006F3AA9"/>
    <w:rsid w:val="00702D04"/>
    <w:rsid w:val="00703E55"/>
    <w:rsid w:val="00705795"/>
    <w:rsid w:val="0070676B"/>
    <w:rsid w:val="007163C0"/>
    <w:rsid w:val="00716D8B"/>
    <w:rsid w:val="007222E1"/>
    <w:rsid w:val="00722D00"/>
    <w:rsid w:val="00724FC4"/>
    <w:rsid w:val="00727DDF"/>
    <w:rsid w:val="00732DBC"/>
    <w:rsid w:val="00733837"/>
    <w:rsid w:val="00734081"/>
    <w:rsid w:val="00734622"/>
    <w:rsid w:val="00746389"/>
    <w:rsid w:val="00753D19"/>
    <w:rsid w:val="0075418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8078E"/>
    <w:rsid w:val="007908B7"/>
    <w:rsid w:val="0079149A"/>
    <w:rsid w:val="00791832"/>
    <w:rsid w:val="0079266C"/>
    <w:rsid w:val="00792CCB"/>
    <w:rsid w:val="0079341A"/>
    <w:rsid w:val="00793569"/>
    <w:rsid w:val="00795BAA"/>
    <w:rsid w:val="00797CDA"/>
    <w:rsid w:val="007A26AF"/>
    <w:rsid w:val="007A4A81"/>
    <w:rsid w:val="007A6402"/>
    <w:rsid w:val="007A66AA"/>
    <w:rsid w:val="007A6D5D"/>
    <w:rsid w:val="007B1C71"/>
    <w:rsid w:val="007B7C91"/>
    <w:rsid w:val="007D5B94"/>
    <w:rsid w:val="007D65CD"/>
    <w:rsid w:val="007D6E8C"/>
    <w:rsid w:val="007D6E8E"/>
    <w:rsid w:val="007D7F25"/>
    <w:rsid w:val="007E103E"/>
    <w:rsid w:val="007E3108"/>
    <w:rsid w:val="007E38DD"/>
    <w:rsid w:val="007E53C7"/>
    <w:rsid w:val="007E5737"/>
    <w:rsid w:val="007F1A26"/>
    <w:rsid w:val="007F38DF"/>
    <w:rsid w:val="007F5139"/>
    <w:rsid w:val="007F519C"/>
    <w:rsid w:val="00800636"/>
    <w:rsid w:val="00800C4B"/>
    <w:rsid w:val="00801348"/>
    <w:rsid w:val="008077E0"/>
    <w:rsid w:val="00815BB1"/>
    <w:rsid w:val="00820AC6"/>
    <w:rsid w:val="0082448B"/>
    <w:rsid w:val="00824976"/>
    <w:rsid w:val="0082561A"/>
    <w:rsid w:val="0082587E"/>
    <w:rsid w:val="0082665D"/>
    <w:rsid w:val="00826680"/>
    <w:rsid w:val="00826B0A"/>
    <w:rsid w:val="008311D2"/>
    <w:rsid w:val="008324DC"/>
    <w:rsid w:val="008327A2"/>
    <w:rsid w:val="00833641"/>
    <w:rsid w:val="008362E1"/>
    <w:rsid w:val="008368EF"/>
    <w:rsid w:val="00840C3E"/>
    <w:rsid w:val="00841A73"/>
    <w:rsid w:val="0084265D"/>
    <w:rsid w:val="00843A55"/>
    <w:rsid w:val="0084435F"/>
    <w:rsid w:val="0084469D"/>
    <w:rsid w:val="0084670C"/>
    <w:rsid w:val="0085222E"/>
    <w:rsid w:val="00855CD2"/>
    <w:rsid w:val="0086112E"/>
    <w:rsid w:val="0086194D"/>
    <w:rsid w:val="00862161"/>
    <w:rsid w:val="008642B1"/>
    <w:rsid w:val="008652C1"/>
    <w:rsid w:val="0086574C"/>
    <w:rsid w:val="008668BE"/>
    <w:rsid w:val="0087060A"/>
    <w:rsid w:val="00872320"/>
    <w:rsid w:val="00877D53"/>
    <w:rsid w:val="008805AE"/>
    <w:rsid w:val="00882DA7"/>
    <w:rsid w:val="0088440C"/>
    <w:rsid w:val="0088518E"/>
    <w:rsid w:val="00885330"/>
    <w:rsid w:val="008853F5"/>
    <w:rsid w:val="008859CD"/>
    <w:rsid w:val="00891E6D"/>
    <w:rsid w:val="00892FB6"/>
    <w:rsid w:val="00893188"/>
    <w:rsid w:val="00894122"/>
    <w:rsid w:val="0089466A"/>
    <w:rsid w:val="00896C5F"/>
    <w:rsid w:val="008A32D0"/>
    <w:rsid w:val="008A3319"/>
    <w:rsid w:val="008A4103"/>
    <w:rsid w:val="008A4895"/>
    <w:rsid w:val="008A7B90"/>
    <w:rsid w:val="008B54A0"/>
    <w:rsid w:val="008B5A0E"/>
    <w:rsid w:val="008C074C"/>
    <w:rsid w:val="008C2249"/>
    <w:rsid w:val="008C7004"/>
    <w:rsid w:val="008D415B"/>
    <w:rsid w:val="008D41EA"/>
    <w:rsid w:val="008D7C0F"/>
    <w:rsid w:val="008E447D"/>
    <w:rsid w:val="008E6015"/>
    <w:rsid w:val="008E6DF7"/>
    <w:rsid w:val="008F03D0"/>
    <w:rsid w:val="008F3658"/>
    <w:rsid w:val="008F3BCC"/>
    <w:rsid w:val="008F5CA8"/>
    <w:rsid w:val="008F698B"/>
    <w:rsid w:val="0090363F"/>
    <w:rsid w:val="0090769D"/>
    <w:rsid w:val="0091756F"/>
    <w:rsid w:val="00921260"/>
    <w:rsid w:val="0092254D"/>
    <w:rsid w:val="0092340E"/>
    <w:rsid w:val="00923466"/>
    <w:rsid w:val="009272AF"/>
    <w:rsid w:val="00927DA0"/>
    <w:rsid w:val="009307AA"/>
    <w:rsid w:val="00933785"/>
    <w:rsid w:val="00934D57"/>
    <w:rsid w:val="00935E61"/>
    <w:rsid w:val="009371A8"/>
    <w:rsid w:val="00937636"/>
    <w:rsid w:val="009540CA"/>
    <w:rsid w:val="00954FB1"/>
    <w:rsid w:val="00955983"/>
    <w:rsid w:val="009561E1"/>
    <w:rsid w:val="009569E3"/>
    <w:rsid w:val="00956DCB"/>
    <w:rsid w:val="00957EED"/>
    <w:rsid w:val="00960C9E"/>
    <w:rsid w:val="00962D13"/>
    <w:rsid w:val="00966FF0"/>
    <w:rsid w:val="009739F5"/>
    <w:rsid w:val="0097504C"/>
    <w:rsid w:val="00975577"/>
    <w:rsid w:val="0097620E"/>
    <w:rsid w:val="009816E2"/>
    <w:rsid w:val="00983351"/>
    <w:rsid w:val="00983398"/>
    <w:rsid w:val="00983571"/>
    <w:rsid w:val="009841F7"/>
    <w:rsid w:val="00984552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227D"/>
    <w:rsid w:val="009B4747"/>
    <w:rsid w:val="009B661E"/>
    <w:rsid w:val="009C4304"/>
    <w:rsid w:val="009C4FD3"/>
    <w:rsid w:val="009C5DF7"/>
    <w:rsid w:val="009C74C8"/>
    <w:rsid w:val="009D02F2"/>
    <w:rsid w:val="009D0666"/>
    <w:rsid w:val="009D408B"/>
    <w:rsid w:val="009D4261"/>
    <w:rsid w:val="009D7B8A"/>
    <w:rsid w:val="009E179A"/>
    <w:rsid w:val="009E3555"/>
    <w:rsid w:val="009E4501"/>
    <w:rsid w:val="009E465D"/>
    <w:rsid w:val="009F08FD"/>
    <w:rsid w:val="009F2CA1"/>
    <w:rsid w:val="009F310B"/>
    <w:rsid w:val="009F3C63"/>
    <w:rsid w:val="009F3E57"/>
    <w:rsid w:val="009F693A"/>
    <w:rsid w:val="00A02D84"/>
    <w:rsid w:val="00A03B72"/>
    <w:rsid w:val="00A07E0E"/>
    <w:rsid w:val="00A12001"/>
    <w:rsid w:val="00A124F7"/>
    <w:rsid w:val="00A12934"/>
    <w:rsid w:val="00A12B07"/>
    <w:rsid w:val="00A12D5B"/>
    <w:rsid w:val="00A13C69"/>
    <w:rsid w:val="00A14B16"/>
    <w:rsid w:val="00A1785E"/>
    <w:rsid w:val="00A211D8"/>
    <w:rsid w:val="00A23385"/>
    <w:rsid w:val="00A2407D"/>
    <w:rsid w:val="00A25E5B"/>
    <w:rsid w:val="00A3013B"/>
    <w:rsid w:val="00A3169A"/>
    <w:rsid w:val="00A32A4B"/>
    <w:rsid w:val="00A356C1"/>
    <w:rsid w:val="00A37305"/>
    <w:rsid w:val="00A37EFA"/>
    <w:rsid w:val="00A37FDE"/>
    <w:rsid w:val="00A4117B"/>
    <w:rsid w:val="00A41F48"/>
    <w:rsid w:val="00A42FF5"/>
    <w:rsid w:val="00A444BE"/>
    <w:rsid w:val="00A51495"/>
    <w:rsid w:val="00A51A60"/>
    <w:rsid w:val="00A60B78"/>
    <w:rsid w:val="00A61B88"/>
    <w:rsid w:val="00A6483A"/>
    <w:rsid w:val="00A72F51"/>
    <w:rsid w:val="00A77C71"/>
    <w:rsid w:val="00A82F1D"/>
    <w:rsid w:val="00A85512"/>
    <w:rsid w:val="00A86286"/>
    <w:rsid w:val="00A90A1D"/>
    <w:rsid w:val="00A932F1"/>
    <w:rsid w:val="00A94F1E"/>
    <w:rsid w:val="00A95499"/>
    <w:rsid w:val="00AA1C1A"/>
    <w:rsid w:val="00AA685A"/>
    <w:rsid w:val="00AA7DAE"/>
    <w:rsid w:val="00AB1E87"/>
    <w:rsid w:val="00AB3DEA"/>
    <w:rsid w:val="00AB43BD"/>
    <w:rsid w:val="00AB559C"/>
    <w:rsid w:val="00AB7C13"/>
    <w:rsid w:val="00AC3860"/>
    <w:rsid w:val="00AC6D24"/>
    <w:rsid w:val="00AD1992"/>
    <w:rsid w:val="00AD41DF"/>
    <w:rsid w:val="00AD44F3"/>
    <w:rsid w:val="00AD5827"/>
    <w:rsid w:val="00AD5B8E"/>
    <w:rsid w:val="00AD6A40"/>
    <w:rsid w:val="00AE0E0E"/>
    <w:rsid w:val="00AE2CDF"/>
    <w:rsid w:val="00AE309F"/>
    <w:rsid w:val="00AE623D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157B7"/>
    <w:rsid w:val="00B208A2"/>
    <w:rsid w:val="00B23D2B"/>
    <w:rsid w:val="00B25369"/>
    <w:rsid w:val="00B25E9E"/>
    <w:rsid w:val="00B32FDB"/>
    <w:rsid w:val="00B337A8"/>
    <w:rsid w:val="00B33BC4"/>
    <w:rsid w:val="00B34512"/>
    <w:rsid w:val="00B3587E"/>
    <w:rsid w:val="00B4253C"/>
    <w:rsid w:val="00B44B37"/>
    <w:rsid w:val="00B46F2A"/>
    <w:rsid w:val="00B52EA2"/>
    <w:rsid w:val="00B54274"/>
    <w:rsid w:val="00B55B68"/>
    <w:rsid w:val="00B571CA"/>
    <w:rsid w:val="00B62FB3"/>
    <w:rsid w:val="00B6395B"/>
    <w:rsid w:val="00B73A38"/>
    <w:rsid w:val="00B75F66"/>
    <w:rsid w:val="00B7679D"/>
    <w:rsid w:val="00B76E3C"/>
    <w:rsid w:val="00B844DC"/>
    <w:rsid w:val="00B84575"/>
    <w:rsid w:val="00B84EF2"/>
    <w:rsid w:val="00B8644A"/>
    <w:rsid w:val="00B953F8"/>
    <w:rsid w:val="00BA46DD"/>
    <w:rsid w:val="00BA4C59"/>
    <w:rsid w:val="00BA53F8"/>
    <w:rsid w:val="00BA7578"/>
    <w:rsid w:val="00BB6773"/>
    <w:rsid w:val="00BC34B6"/>
    <w:rsid w:val="00BC4264"/>
    <w:rsid w:val="00BD12E2"/>
    <w:rsid w:val="00BE0719"/>
    <w:rsid w:val="00BE24AD"/>
    <w:rsid w:val="00BE39AF"/>
    <w:rsid w:val="00BE465D"/>
    <w:rsid w:val="00BE5110"/>
    <w:rsid w:val="00BE7E14"/>
    <w:rsid w:val="00BF101C"/>
    <w:rsid w:val="00BF25C4"/>
    <w:rsid w:val="00BF50C1"/>
    <w:rsid w:val="00C017EB"/>
    <w:rsid w:val="00C02740"/>
    <w:rsid w:val="00C03C13"/>
    <w:rsid w:val="00C051D5"/>
    <w:rsid w:val="00C054BE"/>
    <w:rsid w:val="00C06183"/>
    <w:rsid w:val="00C06C35"/>
    <w:rsid w:val="00C136E5"/>
    <w:rsid w:val="00C20866"/>
    <w:rsid w:val="00C20FB7"/>
    <w:rsid w:val="00C2103E"/>
    <w:rsid w:val="00C2147B"/>
    <w:rsid w:val="00C22A51"/>
    <w:rsid w:val="00C26538"/>
    <w:rsid w:val="00C2677B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46D11"/>
    <w:rsid w:val="00C5096E"/>
    <w:rsid w:val="00C5781F"/>
    <w:rsid w:val="00C607E0"/>
    <w:rsid w:val="00C608BB"/>
    <w:rsid w:val="00C61249"/>
    <w:rsid w:val="00C62C93"/>
    <w:rsid w:val="00C63A89"/>
    <w:rsid w:val="00C6420E"/>
    <w:rsid w:val="00C64E51"/>
    <w:rsid w:val="00C654C9"/>
    <w:rsid w:val="00C6782E"/>
    <w:rsid w:val="00C73573"/>
    <w:rsid w:val="00C82971"/>
    <w:rsid w:val="00C82B60"/>
    <w:rsid w:val="00C834F5"/>
    <w:rsid w:val="00C87F4C"/>
    <w:rsid w:val="00C9537B"/>
    <w:rsid w:val="00CA40DD"/>
    <w:rsid w:val="00CA4617"/>
    <w:rsid w:val="00CB3C5C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370B"/>
    <w:rsid w:val="00CE562B"/>
    <w:rsid w:val="00CE5638"/>
    <w:rsid w:val="00CE7513"/>
    <w:rsid w:val="00CF34F1"/>
    <w:rsid w:val="00CF511C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26FBB"/>
    <w:rsid w:val="00D27FDB"/>
    <w:rsid w:val="00D3039E"/>
    <w:rsid w:val="00D3148E"/>
    <w:rsid w:val="00D33067"/>
    <w:rsid w:val="00D3479F"/>
    <w:rsid w:val="00D35995"/>
    <w:rsid w:val="00D36D21"/>
    <w:rsid w:val="00D41A8B"/>
    <w:rsid w:val="00D42A74"/>
    <w:rsid w:val="00D45A36"/>
    <w:rsid w:val="00D47893"/>
    <w:rsid w:val="00D53DF2"/>
    <w:rsid w:val="00D561F7"/>
    <w:rsid w:val="00D567EB"/>
    <w:rsid w:val="00D56C52"/>
    <w:rsid w:val="00D56E8C"/>
    <w:rsid w:val="00D66579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97589"/>
    <w:rsid w:val="00DA0DF8"/>
    <w:rsid w:val="00DA78AC"/>
    <w:rsid w:val="00DB19BC"/>
    <w:rsid w:val="00DB219A"/>
    <w:rsid w:val="00DB6BD0"/>
    <w:rsid w:val="00DC1C34"/>
    <w:rsid w:val="00DC2488"/>
    <w:rsid w:val="00DC2CF8"/>
    <w:rsid w:val="00DC73D3"/>
    <w:rsid w:val="00DD01EB"/>
    <w:rsid w:val="00DD18E1"/>
    <w:rsid w:val="00DD4B13"/>
    <w:rsid w:val="00DD6644"/>
    <w:rsid w:val="00DD77DB"/>
    <w:rsid w:val="00DE0343"/>
    <w:rsid w:val="00DE7B02"/>
    <w:rsid w:val="00DF21DD"/>
    <w:rsid w:val="00DF33FD"/>
    <w:rsid w:val="00DF6E52"/>
    <w:rsid w:val="00DF76B5"/>
    <w:rsid w:val="00E0088C"/>
    <w:rsid w:val="00E016F5"/>
    <w:rsid w:val="00E03E5C"/>
    <w:rsid w:val="00E04753"/>
    <w:rsid w:val="00E054BD"/>
    <w:rsid w:val="00E068EF"/>
    <w:rsid w:val="00E15F3D"/>
    <w:rsid w:val="00E163FB"/>
    <w:rsid w:val="00E227D9"/>
    <w:rsid w:val="00E2761F"/>
    <w:rsid w:val="00E31D12"/>
    <w:rsid w:val="00E3317D"/>
    <w:rsid w:val="00E35827"/>
    <w:rsid w:val="00E41AE3"/>
    <w:rsid w:val="00E423ED"/>
    <w:rsid w:val="00E429D6"/>
    <w:rsid w:val="00E4396D"/>
    <w:rsid w:val="00E44FDA"/>
    <w:rsid w:val="00E45AC5"/>
    <w:rsid w:val="00E545FE"/>
    <w:rsid w:val="00E55510"/>
    <w:rsid w:val="00E60165"/>
    <w:rsid w:val="00E60598"/>
    <w:rsid w:val="00E60C8A"/>
    <w:rsid w:val="00E62AFE"/>
    <w:rsid w:val="00E6340B"/>
    <w:rsid w:val="00E6480B"/>
    <w:rsid w:val="00E64BB3"/>
    <w:rsid w:val="00E67190"/>
    <w:rsid w:val="00E71E7F"/>
    <w:rsid w:val="00E75663"/>
    <w:rsid w:val="00E75E9A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A2205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195B"/>
    <w:rsid w:val="00ED6DAD"/>
    <w:rsid w:val="00ED7B6A"/>
    <w:rsid w:val="00EE2230"/>
    <w:rsid w:val="00EE2FBE"/>
    <w:rsid w:val="00EE5AAB"/>
    <w:rsid w:val="00EE6038"/>
    <w:rsid w:val="00EE7C2F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1756F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17BD"/>
    <w:rsid w:val="00F42380"/>
    <w:rsid w:val="00F44342"/>
    <w:rsid w:val="00F44A98"/>
    <w:rsid w:val="00F50C5B"/>
    <w:rsid w:val="00F53DA2"/>
    <w:rsid w:val="00F555B7"/>
    <w:rsid w:val="00F556E7"/>
    <w:rsid w:val="00F60311"/>
    <w:rsid w:val="00F61120"/>
    <w:rsid w:val="00F6156D"/>
    <w:rsid w:val="00F632B9"/>
    <w:rsid w:val="00F65B27"/>
    <w:rsid w:val="00F74C22"/>
    <w:rsid w:val="00F7638C"/>
    <w:rsid w:val="00F7672E"/>
    <w:rsid w:val="00F822F2"/>
    <w:rsid w:val="00F83B03"/>
    <w:rsid w:val="00F85BA5"/>
    <w:rsid w:val="00F85E17"/>
    <w:rsid w:val="00F86ACF"/>
    <w:rsid w:val="00F86FB1"/>
    <w:rsid w:val="00F932B1"/>
    <w:rsid w:val="00F97CD7"/>
    <w:rsid w:val="00FA3775"/>
    <w:rsid w:val="00FA7BA6"/>
    <w:rsid w:val="00FB1DC7"/>
    <w:rsid w:val="00FB44AD"/>
    <w:rsid w:val="00FB76CA"/>
    <w:rsid w:val="00FC1EC3"/>
    <w:rsid w:val="00FC4F33"/>
    <w:rsid w:val="00FC5251"/>
    <w:rsid w:val="00FC5570"/>
    <w:rsid w:val="00FC6679"/>
    <w:rsid w:val="00FC66A4"/>
    <w:rsid w:val="00FC66E0"/>
    <w:rsid w:val="00FC7CCE"/>
    <w:rsid w:val="00FD2761"/>
    <w:rsid w:val="00FD2953"/>
    <w:rsid w:val="00FD3754"/>
    <w:rsid w:val="00FD395A"/>
    <w:rsid w:val="00FD3D66"/>
    <w:rsid w:val="00FD41A5"/>
    <w:rsid w:val="00FE1AA6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hanging="113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"/>
    <w:basedOn w:val="a"/>
    <w:link w:val="ad"/>
    <w:rsid w:val="00C6420E"/>
    <w:pPr>
      <w:spacing w:after="120"/>
    </w:pPr>
  </w:style>
  <w:style w:type="character" w:customStyle="1" w:styleId="ad">
    <w:name w:val="Основной текст Знак"/>
    <w:basedOn w:val="a0"/>
    <w:link w:val="ac"/>
    <w:rsid w:val="00C6420E"/>
  </w:style>
  <w:style w:type="table" w:styleId="ae">
    <w:name w:val="Table Grid"/>
    <w:basedOn w:val="a1"/>
    <w:rsid w:val="00F0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38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af">
    <w:name w:val="Основной текст_"/>
    <w:basedOn w:val="a0"/>
    <w:link w:val="14"/>
    <w:rsid w:val="00F7638C"/>
    <w:rPr>
      <w:sz w:val="28"/>
      <w:szCs w:val="28"/>
    </w:rPr>
  </w:style>
  <w:style w:type="paragraph" w:customStyle="1" w:styleId="14">
    <w:name w:val="Основной текст1"/>
    <w:basedOn w:val="a"/>
    <w:link w:val="af"/>
    <w:rsid w:val="00F7638C"/>
    <w:pPr>
      <w:widowControl w:val="0"/>
      <w:spacing w:line="269" w:lineRule="auto"/>
      <w:ind w:firstLine="40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F7638C"/>
    <w:pPr>
      <w:ind w:left="720"/>
      <w:contextualSpacing/>
    </w:pPr>
  </w:style>
  <w:style w:type="paragraph" w:styleId="af1">
    <w:name w:val="No Spacing"/>
    <w:uiPriority w:val="1"/>
    <w:qFormat/>
    <w:rsid w:val="0017511E"/>
  </w:style>
  <w:style w:type="paragraph" w:customStyle="1" w:styleId="15">
    <w:name w:val="Текст1"/>
    <w:basedOn w:val="a"/>
    <w:rsid w:val="001104B3"/>
    <w:pPr>
      <w:spacing w:after="120"/>
      <w:ind w:firstLine="851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872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hanging="113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"/>
    <w:basedOn w:val="a"/>
    <w:link w:val="ad"/>
    <w:rsid w:val="00C6420E"/>
    <w:pPr>
      <w:spacing w:after="120"/>
    </w:pPr>
  </w:style>
  <w:style w:type="character" w:customStyle="1" w:styleId="ad">
    <w:name w:val="Основной текст Знак"/>
    <w:basedOn w:val="a0"/>
    <w:link w:val="ac"/>
    <w:rsid w:val="00C6420E"/>
  </w:style>
  <w:style w:type="table" w:styleId="ae">
    <w:name w:val="Table Grid"/>
    <w:basedOn w:val="a1"/>
    <w:rsid w:val="00F0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38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af">
    <w:name w:val="Основной текст_"/>
    <w:basedOn w:val="a0"/>
    <w:link w:val="14"/>
    <w:rsid w:val="00F7638C"/>
    <w:rPr>
      <w:sz w:val="28"/>
      <w:szCs w:val="28"/>
    </w:rPr>
  </w:style>
  <w:style w:type="paragraph" w:customStyle="1" w:styleId="14">
    <w:name w:val="Основной текст1"/>
    <w:basedOn w:val="a"/>
    <w:link w:val="af"/>
    <w:rsid w:val="00F7638C"/>
    <w:pPr>
      <w:widowControl w:val="0"/>
      <w:spacing w:line="269" w:lineRule="auto"/>
      <w:ind w:firstLine="40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F7638C"/>
    <w:pPr>
      <w:ind w:left="720"/>
      <w:contextualSpacing/>
    </w:pPr>
  </w:style>
  <w:style w:type="paragraph" w:styleId="af1">
    <w:name w:val="No Spacing"/>
    <w:uiPriority w:val="1"/>
    <w:qFormat/>
    <w:rsid w:val="0017511E"/>
  </w:style>
  <w:style w:type="paragraph" w:customStyle="1" w:styleId="15">
    <w:name w:val="Текст1"/>
    <w:basedOn w:val="a"/>
    <w:rsid w:val="001104B3"/>
    <w:pPr>
      <w:spacing w:after="120"/>
      <w:ind w:firstLine="851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87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40&amp;n=214534&amp;dst=1002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E08C-BA2C-4E8B-B097-E6439B8A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Татьяна С. Гудовских</cp:lastModifiedBy>
  <cp:revision>3</cp:revision>
  <cp:lastPrinted>2025-09-11T11:28:00Z</cp:lastPrinted>
  <dcterms:created xsi:type="dcterms:W3CDTF">2025-10-13T11:15:00Z</dcterms:created>
  <dcterms:modified xsi:type="dcterms:W3CDTF">2025-10-13T11:30:00Z</dcterms:modified>
</cp:coreProperties>
</file>